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7EC6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9A389D">
        <w:rPr>
          <w:rFonts w:ascii="Arial" w:hAnsi="Arial" w:cs="Arial"/>
          <w:color w:val="000000"/>
          <w:sz w:val="20"/>
          <w:szCs w:val="20"/>
        </w:rPr>
        <w:t xml:space="preserve">Załącznik nr 2 </w:t>
      </w:r>
      <w:r>
        <w:rPr>
          <w:rFonts w:ascii="Arial" w:hAnsi="Arial" w:cs="Arial"/>
          <w:color w:val="000000"/>
          <w:sz w:val="20"/>
          <w:szCs w:val="20"/>
        </w:rPr>
        <w:t xml:space="preserve">do SWZ </w:t>
      </w:r>
      <w:r w:rsidRPr="009A389D">
        <w:rPr>
          <w:rFonts w:ascii="Arial" w:hAnsi="Arial" w:cs="Arial"/>
          <w:color w:val="000000"/>
          <w:sz w:val="20"/>
          <w:szCs w:val="20"/>
        </w:rPr>
        <w:t>– Formularz ofertowy</w:t>
      </w:r>
    </w:p>
    <w:p w14:paraId="08C65164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B2D2C8A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.., dnia ……………………</w:t>
      </w:r>
    </w:p>
    <w:p w14:paraId="4F128159" w14:textId="77777777" w:rsidR="008B393B" w:rsidRPr="009A389D" w:rsidRDefault="008B393B" w:rsidP="008B3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/pieczęć Wykonawcy/</w:t>
      </w:r>
    </w:p>
    <w:p w14:paraId="13F91DA9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6F38634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770605E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2DCA12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ADD8CD" w14:textId="77777777" w:rsidR="008B393B" w:rsidRPr="009A389D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A389D">
        <w:rPr>
          <w:rFonts w:ascii="Arial" w:hAnsi="Arial" w:cs="Arial"/>
          <w:b/>
          <w:bCs/>
          <w:color w:val="000000"/>
          <w:sz w:val="24"/>
          <w:szCs w:val="24"/>
        </w:rPr>
        <w:t>O F E R T A</w:t>
      </w:r>
    </w:p>
    <w:p w14:paraId="1862F629" w14:textId="77777777" w:rsidR="008B393B" w:rsidRPr="00305ED6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05ED6">
        <w:rPr>
          <w:rFonts w:ascii="Arial" w:hAnsi="Arial" w:cs="Arial"/>
          <w:color w:val="000000"/>
        </w:rPr>
        <w:t>w postępowaniu o udzielenie zamówienia publicznego w trybie podstawowym bez negocjacji na dostawę zestawu urządzeń elektronicznych do poszukiwania</w:t>
      </w:r>
    </w:p>
    <w:p w14:paraId="278A3386" w14:textId="77777777" w:rsidR="008B393B" w:rsidRPr="00305ED6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05ED6">
        <w:rPr>
          <w:rFonts w:ascii="Arial" w:hAnsi="Arial" w:cs="Arial"/>
          <w:color w:val="000000"/>
        </w:rPr>
        <w:t>osób zaginionych dla Komendy Miejskiej Państwowej Straży pożarnej w Nowym Sączu</w:t>
      </w:r>
    </w:p>
    <w:p w14:paraId="7BE77118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8EAA89E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539BD3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B8DD32E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EB6A45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udziału w ww. postępowaniu</w:t>
      </w:r>
    </w:p>
    <w:p w14:paraId="7458BBE5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2D3070" w14:textId="77777777" w:rsidR="008B393B" w:rsidRPr="009A389D" w:rsidRDefault="008B393B" w:rsidP="008B393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389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.</w:t>
      </w:r>
    </w:p>
    <w:p w14:paraId="5FA7F00F" w14:textId="77777777" w:rsidR="008B393B" w:rsidRPr="009A389D" w:rsidRDefault="008B393B" w:rsidP="008B393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389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</w:t>
      </w:r>
    </w:p>
    <w:p w14:paraId="48B15234" w14:textId="77777777" w:rsidR="008B393B" w:rsidRPr="009A389D" w:rsidRDefault="008B393B" w:rsidP="008B393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389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</w:t>
      </w:r>
    </w:p>
    <w:p w14:paraId="55AB7E2A" w14:textId="77777777" w:rsidR="008B393B" w:rsidRPr="009A389D" w:rsidRDefault="008B393B" w:rsidP="008B393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389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</w:t>
      </w:r>
    </w:p>
    <w:p w14:paraId="2F13F2F7" w14:textId="77777777" w:rsidR="008B393B" w:rsidRPr="009A389D" w:rsidRDefault="008B393B" w:rsidP="008B39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9A389D">
        <w:rPr>
          <w:rFonts w:ascii="Arial" w:hAnsi="Arial" w:cs="Arial"/>
          <w:sz w:val="20"/>
          <w:szCs w:val="20"/>
        </w:rPr>
        <w:t>/nazwa i adres Wykonawcy, telefon, NIP, REGON, e-mail/</w:t>
      </w:r>
    </w:p>
    <w:p w14:paraId="2B5CC22D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920706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244062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C6A2DB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ujemy:</w:t>
      </w:r>
    </w:p>
    <w:p w14:paraId="69626853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418"/>
        <w:gridCol w:w="1418"/>
        <w:gridCol w:w="1418"/>
        <w:gridCol w:w="1418"/>
      </w:tblGrid>
      <w:tr w:rsidR="008B393B" w14:paraId="320E59FB" w14:textId="77777777" w:rsidTr="00F33C09">
        <w:trPr>
          <w:jc w:val="center"/>
        </w:trPr>
        <w:tc>
          <w:tcPr>
            <w:tcW w:w="562" w:type="dxa"/>
            <w:vAlign w:val="center"/>
          </w:tcPr>
          <w:p w14:paraId="7F491DE7" w14:textId="77777777" w:rsidR="008B393B" w:rsidRPr="008C2E28" w:rsidRDefault="008B393B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p w14:paraId="330D1A62" w14:textId="77777777" w:rsidR="008B393B" w:rsidRPr="008C2E28" w:rsidRDefault="008B393B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, t</w:t>
            </w:r>
            <w:r w:rsidRPr="008C2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p, model</w:t>
            </w:r>
          </w:p>
        </w:tc>
        <w:tc>
          <w:tcPr>
            <w:tcW w:w="1418" w:type="dxa"/>
            <w:vAlign w:val="center"/>
          </w:tcPr>
          <w:p w14:paraId="18B9F7FF" w14:textId="77777777" w:rsidR="008B393B" w:rsidRPr="008C2E28" w:rsidRDefault="008B393B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vAlign w:val="center"/>
          </w:tcPr>
          <w:p w14:paraId="316BB5AC" w14:textId="77777777" w:rsidR="008B393B" w:rsidRPr="008C2E28" w:rsidRDefault="008B393B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418" w:type="dxa"/>
            <w:vAlign w:val="center"/>
          </w:tcPr>
          <w:p w14:paraId="0C255EA1" w14:textId="77777777" w:rsidR="008B393B" w:rsidRPr="008C2E28" w:rsidRDefault="008B393B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vAlign w:val="center"/>
          </w:tcPr>
          <w:p w14:paraId="10AC037C" w14:textId="77777777" w:rsidR="008B393B" w:rsidRPr="008C2E28" w:rsidRDefault="008B393B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2E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res gwarancji</w:t>
            </w:r>
          </w:p>
        </w:tc>
      </w:tr>
      <w:tr w:rsidR="008B393B" w14:paraId="01025D03" w14:textId="77777777" w:rsidTr="00F33C09">
        <w:trPr>
          <w:jc w:val="center"/>
        </w:trPr>
        <w:tc>
          <w:tcPr>
            <w:tcW w:w="562" w:type="dxa"/>
            <w:vAlign w:val="center"/>
          </w:tcPr>
          <w:p w14:paraId="6B9EB2EB" w14:textId="77777777" w:rsidR="008B393B" w:rsidRPr="007437CE" w:rsidRDefault="008B393B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437C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261" w:type="dxa"/>
          </w:tcPr>
          <w:p w14:paraId="4242DF2D" w14:textId="77777777" w:rsidR="008B393B" w:rsidRDefault="008B393B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1A789A4A" w14:textId="77777777" w:rsidR="008B393B" w:rsidRDefault="008B393B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1FC3D3AA" w14:textId="77777777" w:rsidR="008B393B" w:rsidRDefault="008B393B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369BDEE0" w14:textId="77777777" w:rsidR="008B393B" w:rsidRDefault="008B393B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14C2011B" w14:textId="77777777" w:rsidR="008B393B" w:rsidRDefault="008B393B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71B13874" w14:textId="77777777" w:rsidR="008B393B" w:rsidRDefault="008B393B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6CFBD91" w14:textId="77777777" w:rsidR="008B393B" w:rsidRDefault="008B393B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5AA82E3A" w14:textId="77777777" w:rsidR="008B393B" w:rsidRDefault="008B393B" w:rsidP="00F33C09">
            <w:pPr>
              <w:autoSpaceDE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2B6EBD1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E81A5D1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EC30FA7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3C5381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15C73E6" w14:textId="77777777" w:rsidR="008B393B" w:rsidRPr="008C2E28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…..…….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42D71818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0C42CE1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OŚWIADCZAMY, że zapoznaliśmy się ze Specyfikacją Warunków Zamówienia i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akceptujemy wszystkie warunki w niej zawarte.</w:t>
      </w:r>
    </w:p>
    <w:p w14:paraId="10FA9D9D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7D5CC2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OŚWIADCZAMY, że uzyskaliśmy wszelkie informacje niezbędne do prawidłowego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przygotowania i złożenia niniejszej oferty.</w:t>
      </w:r>
    </w:p>
    <w:p w14:paraId="595C7EAD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C74AAF5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OŚWIADCZAMY, że jesteśmy związani niniejszą ofertą od dnia upływu terminu składania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ofert do dnia ……………………………………….…</w:t>
      </w:r>
    </w:p>
    <w:p w14:paraId="32CF595D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A40EE3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OŚWIADCZAMY, że zapoznaliśmy się z Projektowanymi Postanowieniami Umowy,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 xml:space="preserve">określonymi w </w:t>
      </w:r>
      <w:r w:rsidRPr="0095115C">
        <w:rPr>
          <w:rFonts w:ascii="Arial" w:hAnsi="Arial" w:cs="Arial"/>
        </w:rPr>
        <w:t xml:space="preserve">Załączniku nr 1 </w:t>
      </w:r>
      <w:r w:rsidRPr="007F1203">
        <w:rPr>
          <w:rFonts w:ascii="Arial" w:hAnsi="Arial" w:cs="Arial"/>
          <w:color w:val="000000"/>
        </w:rPr>
        <w:t>do Specyfikacji Warunków Zamówienia i ZOBOWIĄZUJEMY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lastRenderedPageBreak/>
        <w:t>SIĘ, w przypadku wyboru naszej oferty, do zawarcia umowy zgodnej z niniejszą ofertą, na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warunkach w nich określonych.</w:t>
      </w:r>
    </w:p>
    <w:p w14:paraId="4BDC0CF4" w14:textId="77777777" w:rsidR="008B393B" w:rsidRDefault="008B393B" w:rsidP="008B393B">
      <w:pPr>
        <w:spacing w:after="0"/>
        <w:jc w:val="both"/>
        <w:rPr>
          <w:rFonts w:ascii="Arial" w:hAnsi="Arial" w:cs="Arial"/>
          <w:color w:val="000000"/>
        </w:rPr>
      </w:pPr>
    </w:p>
    <w:p w14:paraId="53E9DB75" w14:textId="77777777" w:rsidR="008B393B" w:rsidRPr="00D83B69" w:rsidRDefault="008B393B" w:rsidP="008B393B">
      <w:pPr>
        <w:spacing w:after="0"/>
        <w:jc w:val="both"/>
        <w:rPr>
          <w:rFonts w:ascii="Arial" w:hAnsi="Arial" w:cs="Arial"/>
        </w:rPr>
      </w:pPr>
      <w:r w:rsidRPr="007F1203">
        <w:rPr>
          <w:rFonts w:ascii="Arial" w:hAnsi="Arial" w:cs="Arial"/>
          <w:color w:val="000000"/>
        </w:rPr>
        <w:t>OŚWIADCZAMY,</w:t>
      </w:r>
      <w:r w:rsidRPr="00D83B69">
        <w:rPr>
          <w:rFonts w:ascii="Arial" w:hAnsi="Arial" w:cs="Arial"/>
        </w:rPr>
        <w:t xml:space="preserve"> że realizowany przedmiot zamówienia będzie odpowiedniej jakości, wolny od jakichkolwiek wad oraz obciążeń prawami osób trzecich.</w:t>
      </w:r>
    </w:p>
    <w:p w14:paraId="4D950A25" w14:textId="77777777" w:rsidR="008B393B" w:rsidRDefault="008B393B" w:rsidP="008B393B">
      <w:pPr>
        <w:spacing w:after="0"/>
        <w:jc w:val="both"/>
        <w:rPr>
          <w:rFonts w:ascii="Arial" w:hAnsi="Arial" w:cs="Arial"/>
          <w:color w:val="000000"/>
        </w:rPr>
      </w:pPr>
    </w:p>
    <w:p w14:paraId="69B303D5" w14:textId="77777777" w:rsidR="008B393B" w:rsidRPr="00D83B69" w:rsidRDefault="008B393B" w:rsidP="008B393B">
      <w:pPr>
        <w:spacing w:after="0"/>
        <w:jc w:val="both"/>
        <w:rPr>
          <w:rFonts w:ascii="Arial" w:hAnsi="Arial" w:cs="Arial"/>
        </w:rPr>
      </w:pPr>
      <w:r w:rsidRPr="007F1203">
        <w:rPr>
          <w:rFonts w:ascii="Arial" w:hAnsi="Arial" w:cs="Arial"/>
          <w:color w:val="000000"/>
        </w:rPr>
        <w:t>OŚWIADCZAMY,</w:t>
      </w:r>
      <w:r w:rsidRPr="00D83B69">
        <w:rPr>
          <w:rFonts w:ascii="Arial" w:hAnsi="Arial" w:cs="Arial"/>
        </w:rPr>
        <w:t xml:space="preserve"> iż oferta uwzględnia wszystkie koszty związane z realizacją przedmiotu zamówienia włącznie z wszelkimi kosztami wynikającymi z zapisów SWZ i projektu umowy.</w:t>
      </w:r>
    </w:p>
    <w:p w14:paraId="13A6ECC8" w14:textId="77777777" w:rsidR="008B393B" w:rsidRDefault="008B393B" w:rsidP="008B393B">
      <w:pPr>
        <w:spacing w:after="0"/>
        <w:jc w:val="both"/>
        <w:rPr>
          <w:rFonts w:ascii="Arial" w:hAnsi="Arial" w:cs="Arial"/>
        </w:rPr>
      </w:pPr>
    </w:p>
    <w:p w14:paraId="05D66570" w14:textId="77777777" w:rsidR="008B393B" w:rsidRDefault="008B393B" w:rsidP="008B393B">
      <w:pPr>
        <w:spacing w:after="0"/>
        <w:jc w:val="both"/>
      </w:pPr>
      <w:r w:rsidRPr="007F1203">
        <w:rPr>
          <w:rFonts w:ascii="Arial" w:hAnsi="Arial" w:cs="Arial"/>
          <w:color w:val="000000"/>
        </w:rPr>
        <w:t>OŚWIADCZAMY,</w:t>
      </w:r>
      <w:r w:rsidRPr="00D83B69">
        <w:rPr>
          <w:rFonts w:ascii="Arial" w:hAnsi="Arial" w:cs="Arial"/>
        </w:rPr>
        <w:t xml:space="preserve"> że przedmiot zamówienia wykonamy zgodnie z obowiązującymi przepisami prawa.</w:t>
      </w:r>
    </w:p>
    <w:p w14:paraId="0CFE36AF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F848582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Oświadczam, że wypełniłem obowiązki informacyjne przewidziane w art. 13 lub art. 14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RODO</w:t>
      </w:r>
      <w:r>
        <w:rPr>
          <w:rStyle w:val="Odwoanieprzypisudolnego"/>
          <w:rFonts w:ascii="Arial" w:hAnsi="Arial" w:cs="Arial"/>
          <w:color w:val="000000"/>
        </w:rPr>
        <w:footnoteReference w:id="1"/>
      </w:r>
      <w:r w:rsidRPr="007F1203">
        <w:rPr>
          <w:rFonts w:ascii="Arial" w:hAnsi="Arial" w:cs="Arial"/>
          <w:color w:val="000000"/>
        </w:rPr>
        <w:t xml:space="preserve"> wobec osób fizycznych, od których dane osobowe bezpośrednio lub pośrednio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pozyskałem</w:t>
      </w:r>
      <w:r>
        <w:rPr>
          <w:rFonts w:ascii="Arial" w:hAnsi="Arial" w:cs="Arial"/>
          <w:color w:val="000000"/>
        </w:rPr>
        <w:br/>
      </w:r>
      <w:r w:rsidRPr="007F1203">
        <w:rPr>
          <w:rFonts w:ascii="Arial" w:hAnsi="Arial" w:cs="Arial"/>
          <w:color w:val="000000"/>
        </w:rPr>
        <w:t>w celu ubiegania się o udzielenie zamówienia publicznego w niniejszym</w:t>
      </w:r>
      <w:r>
        <w:rPr>
          <w:rFonts w:ascii="Arial" w:hAnsi="Arial" w:cs="Arial"/>
          <w:color w:val="000000"/>
        </w:rPr>
        <w:t xml:space="preserve"> </w:t>
      </w:r>
      <w:r w:rsidRPr="007F1203">
        <w:rPr>
          <w:rFonts w:ascii="Arial" w:hAnsi="Arial" w:cs="Arial"/>
          <w:color w:val="000000"/>
        </w:rPr>
        <w:t>postępowaniu.**</w:t>
      </w:r>
    </w:p>
    <w:p w14:paraId="6A028CF6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E6B72B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Przy realizacji zamówieni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F1203">
        <w:rPr>
          <w:rFonts w:ascii="Arial" w:hAnsi="Arial" w:cs="Arial"/>
          <w:color w:val="000000"/>
        </w:rPr>
        <w:t>nie przewidujemy udziału podwykonawców. *</w:t>
      </w:r>
    </w:p>
    <w:p w14:paraId="740DEBD9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1DCE28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przewidujemy udział podwykonawców, którym</w:t>
      </w:r>
    </w:p>
    <w:p w14:paraId="737AA4C7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powierzone zostaną następujące części zamówienia: *</w:t>
      </w:r>
    </w:p>
    <w:p w14:paraId="431054BD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8FA69B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B393B" w14:paraId="55065369" w14:textId="77777777" w:rsidTr="00F33C09">
        <w:tc>
          <w:tcPr>
            <w:tcW w:w="4530" w:type="dxa"/>
          </w:tcPr>
          <w:p w14:paraId="75F7813D" w14:textId="77777777" w:rsidR="008B393B" w:rsidRPr="009D4C92" w:rsidRDefault="008B393B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4C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powierzonej części zamówienia</w:t>
            </w:r>
          </w:p>
        </w:tc>
        <w:tc>
          <w:tcPr>
            <w:tcW w:w="4530" w:type="dxa"/>
          </w:tcPr>
          <w:p w14:paraId="332607CF" w14:textId="77777777" w:rsidR="008B393B" w:rsidRPr="009D4C92" w:rsidRDefault="008B393B" w:rsidP="00F33C09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4C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 adres podwykonawcy</w:t>
            </w:r>
          </w:p>
        </w:tc>
      </w:tr>
      <w:tr w:rsidR="008B393B" w14:paraId="7C5C80A2" w14:textId="77777777" w:rsidTr="00F33C09">
        <w:tc>
          <w:tcPr>
            <w:tcW w:w="4530" w:type="dxa"/>
          </w:tcPr>
          <w:p w14:paraId="6EBABA5C" w14:textId="77777777" w:rsidR="008B393B" w:rsidRDefault="008B393B" w:rsidP="00F33C09">
            <w:pPr>
              <w:autoSpaceDE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</w:tcPr>
          <w:p w14:paraId="0C8C45C0" w14:textId="77777777" w:rsidR="008B393B" w:rsidRDefault="008B393B" w:rsidP="00F33C09">
            <w:pPr>
              <w:autoSpaceDE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393B" w14:paraId="0FA4E486" w14:textId="77777777" w:rsidTr="00F33C09">
        <w:tc>
          <w:tcPr>
            <w:tcW w:w="4530" w:type="dxa"/>
          </w:tcPr>
          <w:p w14:paraId="03BFB54D" w14:textId="77777777" w:rsidR="008B393B" w:rsidRDefault="008B393B" w:rsidP="00F33C09">
            <w:pPr>
              <w:autoSpaceDE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</w:tcPr>
          <w:p w14:paraId="6C9AF48E" w14:textId="77777777" w:rsidR="008B393B" w:rsidRDefault="008B393B" w:rsidP="00F33C09">
            <w:pPr>
              <w:autoSpaceDE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3DFA2C0" w14:textId="77777777" w:rsidR="008B393B" w:rsidRPr="007F1203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7370D2" w14:textId="77777777" w:rsidR="008B393B" w:rsidRPr="009D4C92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D4C92">
        <w:rPr>
          <w:rFonts w:ascii="Arial" w:hAnsi="Arial" w:cs="Arial"/>
          <w:i/>
          <w:iCs/>
          <w:color w:val="000000"/>
          <w:sz w:val="20"/>
          <w:szCs w:val="20"/>
        </w:rPr>
        <w:t>* niepotrzebne skreślić</w:t>
      </w:r>
    </w:p>
    <w:p w14:paraId="68BC16A8" w14:textId="77777777" w:rsidR="008B393B" w:rsidRPr="009D4C92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D4C92">
        <w:rPr>
          <w:rFonts w:ascii="Arial" w:hAnsi="Arial" w:cs="Arial"/>
          <w:i/>
          <w:iCs/>
          <w:color w:val="000000"/>
          <w:sz w:val="20"/>
          <w:szCs w:val="20"/>
        </w:rPr>
        <w:t>** w przypadku, gdy Wykonawca nie przekazuje danych osobowych innych niż bezpośrednio jego dotyczących lub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D4C92">
        <w:rPr>
          <w:rFonts w:ascii="Arial" w:hAnsi="Arial" w:cs="Arial"/>
          <w:i/>
          <w:iCs/>
          <w:color w:val="000000"/>
          <w:sz w:val="20"/>
          <w:szCs w:val="20"/>
        </w:rPr>
        <w:t>zachodzi wyłączenie stosowania obowiązku informacyjnego, stosownie do art. 13 ust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D4C92">
        <w:rPr>
          <w:rFonts w:ascii="Arial" w:hAnsi="Arial" w:cs="Arial"/>
          <w:i/>
          <w:iCs/>
          <w:color w:val="000000"/>
          <w:sz w:val="20"/>
          <w:szCs w:val="20"/>
        </w:rPr>
        <w:t>4 lub art. 14 ust. 5 RODO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D4C92">
        <w:rPr>
          <w:rFonts w:ascii="Arial" w:hAnsi="Arial" w:cs="Arial"/>
          <w:i/>
          <w:iCs/>
          <w:color w:val="000000"/>
          <w:sz w:val="20"/>
          <w:szCs w:val="20"/>
        </w:rPr>
        <w:t>Wykonawca nie składa oświadczenia (usunięcie treści oświadczenia następuje np. przez jego wykreślenie).</w:t>
      </w:r>
    </w:p>
    <w:p w14:paraId="12BE1A4E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03CBB3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AA4FB2" w14:textId="77777777" w:rsidR="008B393B" w:rsidRPr="009D4C92" w:rsidRDefault="008B393B" w:rsidP="008B393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9D4C9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14:paraId="4EC025F2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C7C9D4A" w14:textId="77777777" w:rsidR="008B393B" w:rsidRPr="007F1203" w:rsidRDefault="008B393B" w:rsidP="008B39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Do oferty załączamy:</w:t>
      </w:r>
    </w:p>
    <w:p w14:paraId="13AAFAB3" w14:textId="77777777" w:rsidR="008B393B" w:rsidRPr="007F1203" w:rsidRDefault="008B393B" w:rsidP="008B39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1. .....................................................</w:t>
      </w:r>
    </w:p>
    <w:p w14:paraId="21605E33" w14:textId="77777777" w:rsidR="008B393B" w:rsidRPr="007F1203" w:rsidRDefault="008B393B" w:rsidP="008B39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2. ……………………………………...</w:t>
      </w:r>
    </w:p>
    <w:p w14:paraId="090A94B6" w14:textId="77777777" w:rsidR="008B393B" w:rsidRPr="007F1203" w:rsidRDefault="008B393B" w:rsidP="008B39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F1203">
        <w:rPr>
          <w:rFonts w:ascii="Arial" w:hAnsi="Arial" w:cs="Arial"/>
          <w:color w:val="000000"/>
        </w:rPr>
        <w:t>3. ……………………………………...</w:t>
      </w:r>
    </w:p>
    <w:p w14:paraId="75F7B6D9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B2E8D88" w14:textId="77777777" w:rsidR="008B393B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3F86710" w14:textId="77777777" w:rsidR="008B393B" w:rsidRPr="00A55275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55275">
        <w:rPr>
          <w:rFonts w:ascii="Arial" w:hAnsi="Arial" w:cs="Arial"/>
          <w:b/>
          <w:bCs/>
          <w:color w:val="000000"/>
        </w:rPr>
        <w:t>Informacja dla Wykonawcy:</w:t>
      </w:r>
    </w:p>
    <w:p w14:paraId="6B967D51" w14:textId="77777777" w:rsidR="008B393B" w:rsidRPr="00A55275" w:rsidRDefault="008B393B" w:rsidP="008B393B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A55275">
        <w:rPr>
          <w:rFonts w:ascii="Arial" w:hAnsi="Arial" w:cs="Arial"/>
          <w:b/>
          <w:bCs/>
          <w:color w:val="00000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A55275">
        <w:rPr>
          <w:rFonts w:ascii="Arial" w:hAnsi="Arial" w:cs="Arial"/>
          <w:b/>
          <w:bCs/>
          <w:color w:val="000000"/>
        </w:rPr>
        <w:t>ami</w:t>
      </w:r>
      <w:proofErr w:type="spellEnd"/>
      <w:r w:rsidRPr="00A55275">
        <w:rPr>
          <w:rFonts w:ascii="Arial" w:hAnsi="Arial" w:cs="Arial"/>
          <w:b/>
          <w:bCs/>
          <w:color w:val="000000"/>
        </w:rPr>
        <w:t>) potwierdzającymi prawo do reprezentacji Wykonawcy przez osobę podpisującą ofertę.</w:t>
      </w:r>
    </w:p>
    <w:p w14:paraId="1BC58531" w14:textId="05AD5780" w:rsidR="009836BF" w:rsidRPr="008B393B" w:rsidRDefault="009836BF" w:rsidP="008B393B"/>
    <w:sectPr w:rsidR="009836BF" w:rsidRPr="008B393B" w:rsidSect="009A389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AE1C" w14:textId="77777777" w:rsidR="00FC16F7" w:rsidRDefault="00FC16F7" w:rsidP="009D4C92">
      <w:pPr>
        <w:spacing w:after="0" w:line="240" w:lineRule="auto"/>
      </w:pPr>
      <w:r>
        <w:separator/>
      </w:r>
    </w:p>
  </w:endnote>
  <w:endnote w:type="continuationSeparator" w:id="0">
    <w:p w14:paraId="0042A139" w14:textId="77777777" w:rsidR="00FC16F7" w:rsidRDefault="00FC16F7" w:rsidP="009D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8F6C" w14:textId="77777777" w:rsidR="00FC16F7" w:rsidRDefault="00FC16F7" w:rsidP="009D4C92">
      <w:pPr>
        <w:spacing w:after="0" w:line="240" w:lineRule="auto"/>
      </w:pPr>
      <w:r>
        <w:separator/>
      </w:r>
    </w:p>
  </w:footnote>
  <w:footnote w:type="continuationSeparator" w:id="0">
    <w:p w14:paraId="05AE2C2D" w14:textId="77777777" w:rsidR="00FC16F7" w:rsidRDefault="00FC16F7" w:rsidP="009D4C92">
      <w:pPr>
        <w:spacing w:after="0" w:line="240" w:lineRule="auto"/>
      </w:pPr>
      <w:r>
        <w:continuationSeparator/>
      </w:r>
    </w:p>
  </w:footnote>
  <w:footnote w:id="1">
    <w:p w14:paraId="07528896" w14:textId="77777777" w:rsidR="008B393B" w:rsidRDefault="008B393B" w:rsidP="008B39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3B69">
        <w:rPr>
          <w:rFonts w:ascii="Arial" w:hAnsi="Arial" w:cs="Arial"/>
          <w:color w:val="000000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4038C"/>
    <w:multiLevelType w:val="hybridMultilevel"/>
    <w:tmpl w:val="A7DC3B9A"/>
    <w:lvl w:ilvl="0" w:tplc="FE9C72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2731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D"/>
    <w:rsid w:val="00206375"/>
    <w:rsid w:val="0035171F"/>
    <w:rsid w:val="00594560"/>
    <w:rsid w:val="008B393B"/>
    <w:rsid w:val="008C2E28"/>
    <w:rsid w:val="0095115C"/>
    <w:rsid w:val="0097730B"/>
    <w:rsid w:val="009836BF"/>
    <w:rsid w:val="009A389D"/>
    <w:rsid w:val="009D4C92"/>
    <w:rsid w:val="00A55275"/>
    <w:rsid w:val="00D7585C"/>
    <w:rsid w:val="00D83B69"/>
    <w:rsid w:val="00FC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E07D"/>
  <w15:chartTrackingRefBased/>
  <w15:docId w15:val="{07147994-A4C8-4FC2-9EC9-4AA8318E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C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C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C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B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B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CB24-571E-488F-9117-32EF0356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E Artur</dc:creator>
  <cp:keywords/>
  <dc:description/>
  <cp:lastModifiedBy>A.Kloze (KM PSP Nowy Sącz)</cp:lastModifiedBy>
  <cp:revision>7</cp:revision>
  <dcterms:created xsi:type="dcterms:W3CDTF">2021-04-21T07:31:00Z</dcterms:created>
  <dcterms:modified xsi:type="dcterms:W3CDTF">2023-08-31T12:29:00Z</dcterms:modified>
</cp:coreProperties>
</file>